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2F00" w14:textId="77777777" w:rsidR="00DF351B" w:rsidRDefault="0094793B" w:rsidP="00206A0C">
      <w:pPr>
        <w:tabs>
          <w:tab w:val="left" w:pos="180"/>
        </w:tabs>
      </w:pPr>
      <w:r>
        <w:rPr>
          <w:rFonts w:ascii="Century" w:hAnsi="Century" w:cs="Century"/>
          <w:noProof/>
        </w:rPr>
        <w:drawing>
          <wp:inline distT="0" distB="0" distL="0" distR="0" wp14:anchorId="1F60A57E" wp14:editId="59B98B7E">
            <wp:extent cx="1590675" cy="8001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3CF52" w14:textId="77777777" w:rsidR="00DF351B" w:rsidRDefault="00DF351B" w:rsidP="00206A0C">
      <w:pPr>
        <w:tabs>
          <w:tab w:val="left" w:pos="180"/>
        </w:tabs>
      </w:pPr>
    </w:p>
    <w:p w14:paraId="0C95471F" w14:textId="7228C869" w:rsidR="00DF351B" w:rsidRPr="00532294" w:rsidRDefault="00532294" w:rsidP="004C7CF6">
      <w:pPr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532294">
        <w:rPr>
          <w:rFonts w:ascii="Arial" w:hAnsi="Arial" w:cs="Arial"/>
          <w:b/>
          <w:bCs/>
          <w:sz w:val="32"/>
          <w:szCs w:val="28"/>
        </w:rPr>
        <w:t>WYGIDYGINOGIBUSY</w:t>
      </w:r>
    </w:p>
    <w:p w14:paraId="219D5763" w14:textId="78E73EAB" w:rsidR="00532294" w:rsidRPr="00532294" w:rsidRDefault="00532294" w:rsidP="004C7CF6">
      <w:pPr>
        <w:spacing w:line="360" w:lineRule="auto"/>
        <w:jc w:val="center"/>
        <w:rPr>
          <w:rFonts w:ascii="Arial" w:hAnsi="Arial" w:cs="Arial"/>
          <w:b/>
          <w:bCs/>
          <w:szCs w:val="28"/>
        </w:rPr>
      </w:pPr>
      <w:r w:rsidRPr="00532294">
        <w:rPr>
          <w:rFonts w:ascii="Arial" w:hAnsi="Arial" w:cs="Arial"/>
          <w:b/>
          <w:bCs/>
          <w:szCs w:val="28"/>
        </w:rPr>
        <w:t>zajęcia dla dzieci z ryzyka dysleksji</w:t>
      </w:r>
    </w:p>
    <w:p w14:paraId="55D62AEE" w14:textId="77777777" w:rsidR="00DF351B" w:rsidRDefault="00DF351B" w:rsidP="00B656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_______________________________________________________________________________</w:t>
      </w:r>
    </w:p>
    <w:p w14:paraId="1439CEEB" w14:textId="77777777" w:rsidR="00DF351B" w:rsidRDefault="00DF351B" w:rsidP="00206A0C"/>
    <w:p w14:paraId="099EC001" w14:textId="77777777" w:rsidR="002A7F50" w:rsidRDefault="002A7F50" w:rsidP="004C7CF6">
      <w:pPr>
        <w:jc w:val="center"/>
        <w:rPr>
          <w:rFonts w:ascii="Verdana" w:hAnsi="Verdana" w:cs="Verdana"/>
        </w:rPr>
      </w:pPr>
    </w:p>
    <w:p w14:paraId="2A389EDC" w14:textId="77777777" w:rsidR="002A7F50" w:rsidRDefault="002A7F50" w:rsidP="00227046">
      <w:pPr>
        <w:jc w:val="both"/>
      </w:pPr>
      <w:r>
        <w:rPr>
          <w:u w:val="single"/>
        </w:rPr>
        <w:t>Osoba prowadząca</w:t>
      </w:r>
      <w:r>
        <w:t>:  mgr Justyna Biernacka - pedagog</w:t>
      </w:r>
    </w:p>
    <w:p w14:paraId="5933361C" w14:textId="77777777" w:rsidR="002A7F50" w:rsidRPr="00227046" w:rsidRDefault="002A7F50" w:rsidP="00227046">
      <w:pPr>
        <w:jc w:val="both"/>
      </w:pPr>
    </w:p>
    <w:p w14:paraId="1CAFC85C" w14:textId="77777777" w:rsidR="002A7F50" w:rsidRDefault="002A7F50" w:rsidP="004C7CF6">
      <w:pPr>
        <w:spacing w:line="360" w:lineRule="auto"/>
        <w:jc w:val="both"/>
      </w:pPr>
      <w:r w:rsidRPr="00532294">
        <w:t>Terapia skierowana jest do dzieci 6-9, które nie mogą podołać wymaganiom powszechnie obowiązującego programu szkolnego np. zaburzenia percepcji, niedojrzałość społeczno</w:t>
      </w:r>
      <w:r>
        <w:t>-</w:t>
      </w:r>
      <w:r w:rsidRPr="00532294">
        <w:t xml:space="preserve"> emocjonalna, zakłócona dynamika procesów nerwowych: nadpobudliwość, zahamowanie, specyficzne problemy w uczeniu się, ryzyko dysleksji.</w:t>
      </w:r>
    </w:p>
    <w:p w14:paraId="1EA63263" w14:textId="77777777" w:rsidR="002A7F50" w:rsidRDefault="002A7F50" w:rsidP="00532294">
      <w:pPr>
        <w:spacing w:line="360" w:lineRule="auto"/>
        <w:jc w:val="both"/>
      </w:pPr>
      <w:r>
        <w:t>Cele:</w:t>
      </w:r>
    </w:p>
    <w:p w14:paraId="68E7C5F2" w14:textId="6E9EAAB3" w:rsidR="002A7F50" w:rsidRDefault="002A7F50" w:rsidP="00532294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Usprawnianie percepcji wzrokowej, słuchowej ważnych dla  opanowania umiejętności czytania </w:t>
      </w:r>
      <w:r>
        <w:br/>
        <w:t>i pisania.</w:t>
      </w:r>
    </w:p>
    <w:p w14:paraId="1EA1C7C8" w14:textId="77777777" w:rsidR="002A7F50" w:rsidRDefault="002A7F50" w:rsidP="00532294">
      <w:pPr>
        <w:pStyle w:val="Akapitzlist"/>
        <w:numPr>
          <w:ilvl w:val="0"/>
          <w:numId w:val="1"/>
        </w:numPr>
        <w:spacing w:line="360" w:lineRule="auto"/>
        <w:jc w:val="both"/>
      </w:pPr>
      <w:r>
        <w:t>Ćwiczenia dużej i małej motoryki.</w:t>
      </w:r>
    </w:p>
    <w:p w14:paraId="3F7A0897" w14:textId="77777777" w:rsidR="002A7F50" w:rsidRDefault="002A7F50" w:rsidP="00532294">
      <w:pPr>
        <w:pStyle w:val="Akapitzlist"/>
        <w:numPr>
          <w:ilvl w:val="0"/>
          <w:numId w:val="1"/>
        </w:numPr>
        <w:spacing w:line="360" w:lineRule="auto"/>
        <w:jc w:val="both"/>
      </w:pPr>
      <w:r>
        <w:t>Doskonalenie komunikacji i porozumiewanie się.</w:t>
      </w:r>
    </w:p>
    <w:p w14:paraId="47A866E4" w14:textId="77777777" w:rsidR="002A7F50" w:rsidRDefault="002A7F50" w:rsidP="00532294">
      <w:pPr>
        <w:pStyle w:val="Akapitzlist"/>
        <w:numPr>
          <w:ilvl w:val="0"/>
          <w:numId w:val="1"/>
        </w:numPr>
        <w:spacing w:line="360" w:lineRule="auto"/>
        <w:jc w:val="both"/>
      </w:pPr>
      <w:r>
        <w:t>Rozwijanie umiejętności współdziałania.</w:t>
      </w:r>
    </w:p>
    <w:p w14:paraId="22801119" w14:textId="77777777" w:rsidR="002A7F50" w:rsidRDefault="002A7F50" w:rsidP="00532294">
      <w:pPr>
        <w:pStyle w:val="Akapitzlist"/>
        <w:numPr>
          <w:ilvl w:val="0"/>
          <w:numId w:val="1"/>
        </w:numPr>
        <w:spacing w:line="360" w:lineRule="auto"/>
        <w:jc w:val="both"/>
      </w:pPr>
      <w:r>
        <w:t>Pobudzanie aktywności poznawczej.</w:t>
      </w:r>
    </w:p>
    <w:p w14:paraId="261C9E83" w14:textId="77777777" w:rsidR="002A7F50" w:rsidRDefault="002A7F50" w:rsidP="00532294">
      <w:pPr>
        <w:pStyle w:val="Akapitzlist"/>
        <w:numPr>
          <w:ilvl w:val="0"/>
          <w:numId w:val="1"/>
        </w:numPr>
        <w:spacing w:line="360" w:lineRule="auto"/>
        <w:jc w:val="both"/>
      </w:pPr>
      <w:r>
        <w:t>Kształtowanie umiejętności radzenia sobie z trudnościami, kompensowanie.</w:t>
      </w:r>
    </w:p>
    <w:p w14:paraId="32F9C46F" w14:textId="77777777" w:rsidR="002A7F50" w:rsidRDefault="002A7F50" w:rsidP="00532294">
      <w:pPr>
        <w:pStyle w:val="Akapitzlist"/>
        <w:numPr>
          <w:ilvl w:val="0"/>
          <w:numId w:val="1"/>
        </w:numPr>
        <w:spacing w:line="360" w:lineRule="auto"/>
        <w:jc w:val="both"/>
      </w:pPr>
      <w:r>
        <w:t>Wdrażanie do czujności ortograficznej w zakresie pisania.</w:t>
      </w:r>
    </w:p>
    <w:p w14:paraId="32F19CAF" w14:textId="77777777" w:rsidR="002A7F50" w:rsidRDefault="002A7F50" w:rsidP="00532294">
      <w:pPr>
        <w:pStyle w:val="Akapitzlist"/>
        <w:numPr>
          <w:ilvl w:val="0"/>
          <w:numId w:val="1"/>
        </w:numPr>
        <w:spacing w:line="360" w:lineRule="auto"/>
        <w:jc w:val="both"/>
      </w:pPr>
      <w:r>
        <w:t>Aktywizowanie rodziców do współdziałania w procesie terapii pedagogicznej.</w:t>
      </w:r>
    </w:p>
    <w:p w14:paraId="7A14AE8D" w14:textId="77777777" w:rsidR="002A7F50" w:rsidRDefault="002A7F50" w:rsidP="00532294">
      <w:pPr>
        <w:spacing w:line="360" w:lineRule="auto"/>
        <w:jc w:val="both"/>
      </w:pPr>
    </w:p>
    <w:p w14:paraId="06795448" w14:textId="77777777" w:rsidR="002A7F50" w:rsidRDefault="002A7F50" w:rsidP="00532294">
      <w:pPr>
        <w:spacing w:line="360" w:lineRule="auto"/>
        <w:jc w:val="both"/>
      </w:pPr>
      <w:r>
        <w:t xml:space="preserve">Termin spotkań ustalany po konsultacji z prowadzącą. </w:t>
      </w:r>
    </w:p>
    <w:p w14:paraId="77A307C6" w14:textId="77777777" w:rsidR="002A7F50" w:rsidRDefault="002A7F50" w:rsidP="004C7CF6">
      <w:pPr>
        <w:spacing w:line="360" w:lineRule="auto"/>
        <w:jc w:val="both"/>
      </w:pPr>
    </w:p>
    <w:p w14:paraId="446E2AEB" w14:textId="2701588C" w:rsidR="002A7F50" w:rsidRDefault="002A7F50" w:rsidP="004C7CF6">
      <w:pPr>
        <w:spacing w:line="360" w:lineRule="auto"/>
        <w:jc w:val="both"/>
      </w:pPr>
      <w:r>
        <w:t xml:space="preserve">Warunkiem przyjęcia na zajęcia jest złożenie wniosku o objęcie dziecka zajęciami specjalistycznymi </w:t>
      </w:r>
      <w:r>
        <w:br/>
        <w:t xml:space="preserve">w Poradni. Wniosek można pobrać w sekretariacie Poradni lub ze strony internetowej z zakładki „druki do pobrania” i złożyć go w terminie </w:t>
      </w:r>
      <w:r w:rsidRPr="004C7CF6">
        <w:rPr>
          <w:b/>
          <w:bCs/>
        </w:rPr>
        <w:t>do 1</w:t>
      </w:r>
      <w:r>
        <w:rPr>
          <w:b/>
          <w:bCs/>
        </w:rPr>
        <w:t>5</w:t>
      </w:r>
      <w:r w:rsidRPr="004C7CF6">
        <w:rPr>
          <w:b/>
          <w:bCs/>
        </w:rPr>
        <w:t xml:space="preserve"> września 20</w:t>
      </w:r>
      <w:r>
        <w:rPr>
          <w:b/>
          <w:bCs/>
        </w:rPr>
        <w:t>23</w:t>
      </w:r>
      <w:r w:rsidRPr="004C7CF6">
        <w:rPr>
          <w:b/>
          <w:bCs/>
        </w:rPr>
        <w:t xml:space="preserve"> r.</w:t>
      </w:r>
      <w:r>
        <w:t xml:space="preserve"> w sekretariacie Poradni.</w:t>
      </w:r>
    </w:p>
    <w:p w14:paraId="51715A1A" w14:textId="487E0E8F" w:rsidR="002A7F50" w:rsidRPr="004204EA" w:rsidRDefault="002A7F50" w:rsidP="00494136">
      <w:pPr>
        <w:spacing w:line="360" w:lineRule="auto"/>
        <w:jc w:val="both"/>
      </w:pPr>
      <w:r>
        <w:t xml:space="preserve">O ostatecznym przyjęciu dziecka na zajęcia decyduje osoba prowadząca terapię. </w:t>
      </w:r>
      <w:r w:rsidRPr="00AC6EC8">
        <w:t xml:space="preserve">Rodzice zostaną telefonicznie poinformowani o </w:t>
      </w:r>
      <w:r>
        <w:t>zakwalifikowaniu</w:t>
      </w:r>
      <w:r w:rsidRPr="00AC6EC8">
        <w:t xml:space="preserve"> dziecka na zajęcia do końca września 20</w:t>
      </w:r>
      <w:r>
        <w:t>23</w:t>
      </w:r>
      <w:r w:rsidRPr="00AC6EC8">
        <w:t xml:space="preserve"> r.</w:t>
      </w:r>
    </w:p>
    <w:p w14:paraId="049A8465" w14:textId="77777777" w:rsidR="002A7F50" w:rsidRDefault="002A7F50"/>
    <w:p w14:paraId="6039AAF7" w14:textId="0D364FCE" w:rsidR="00DF351B" w:rsidRDefault="00013685">
      <w:r>
        <w:t>Serdecznie zapraszam</w:t>
      </w:r>
    </w:p>
    <w:sectPr w:rsidR="00DF351B" w:rsidSect="00206A0C">
      <w:pgSz w:w="11906" w:h="16838"/>
      <w:pgMar w:top="56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1346F"/>
    <w:multiLevelType w:val="hybridMultilevel"/>
    <w:tmpl w:val="A8AC77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40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0C"/>
    <w:rsid w:val="00013685"/>
    <w:rsid w:val="00031460"/>
    <w:rsid w:val="00036197"/>
    <w:rsid w:val="000675DA"/>
    <w:rsid w:val="000A223F"/>
    <w:rsid w:val="000B00D7"/>
    <w:rsid w:val="000F5749"/>
    <w:rsid w:val="00147D88"/>
    <w:rsid w:val="00151BE1"/>
    <w:rsid w:val="00177639"/>
    <w:rsid w:val="00191A1E"/>
    <w:rsid w:val="00206A0C"/>
    <w:rsid w:val="00210258"/>
    <w:rsid w:val="00210846"/>
    <w:rsid w:val="002226D8"/>
    <w:rsid w:val="00227046"/>
    <w:rsid w:val="002A278F"/>
    <w:rsid w:val="002A7F50"/>
    <w:rsid w:val="002C18DE"/>
    <w:rsid w:val="002C3CB1"/>
    <w:rsid w:val="002C572A"/>
    <w:rsid w:val="00342DEC"/>
    <w:rsid w:val="003911E2"/>
    <w:rsid w:val="0039204B"/>
    <w:rsid w:val="00395E02"/>
    <w:rsid w:val="003A23BA"/>
    <w:rsid w:val="003C7897"/>
    <w:rsid w:val="003D7CEA"/>
    <w:rsid w:val="003E7F72"/>
    <w:rsid w:val="00494136"/>
    <w:rsid w:val="004C7CF6"/>
    <w:rsid w:val="004E2638"/>
    <w:rsid w:val="005005BA"/>
    <w:rsid w:val="00532294"/>
    <w:rsid w:val="005818D7"/>
    <w:rsid w:val="005D6363"/>
    <w:rsid w:val="00616ACE"/>
    <w:rsid w:val="00681B82"/>
    <w:rsid w:val="006975CB"/>
    <w:rsid w:val="006F6B0B"/>
    <w:rsid w:val="007175EC"/>
    <w:rsid w:val="00814C54"/>
    <w:rsid w:val="008A5618"/>
    <w:rsid w:val="008C2197"/>
    <w:rsid w:val="00903CC9"/>
    <w:rsid w:val="009043A0"/>
    <w:rsid w:val="0094793B"/>
    <w:rsid w:val="00964F31"/>
    <w:rsid w:val="009A41BF"/>
    <w:rsid w:val="009A597F"/>
    <w:rsid w:val="009C2A01"/>
    <w:rsid w:val="009C4AEE"/>
    <w:rsid w:val="00A11433"/>
    <w:rsid w:val="00A2133D"/>
    <w:rsid w:val="00A3411B"/>
    <w:rsid w:val="00A479EB"/>
    <w:rsid w:val="00A93DE1"/>
    <w:rsid w:val="00AD5F57"/>
    <w:rsid w:val="00B65684"/>
    <w:rsid w:val="00C63696"/>
    <w:rsid w:val="00D42C4A"/>
    <w:rsid w:val="00D843B1"/>
    <w:rsid w:val="00DE6C04"/>
    <w:rsid w:val="00DF351B"/>
    <w:rsid w:val="00E2357C"/>
    <w:rsid w:val="00F50A03"/>
    <w:rsid w:val="00F5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CC90C"/>
  <w15:docId w15:val="{1EE709F5-0B5A-4461-B08D-438313F2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A0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6A0C"/>
    <w:pPr>
      <w:keepNext/>
      <w:outlineLvl w:val="0"/>
    </w:pPr>
    <w:rPr>
      <w:rFonts w:ascii="Batang" w:eastAsia="Batang" w:hAnsi="Batang" w:cs="Batang"/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06A0C"/>
    <w:rPr>
      <w:rFonts w:ascii="Batang" w:eastAsia="Batang" w:hAnsi="Batang" w:cs="Batang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06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6A0C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uiPriority w:val="99"/>
    <w:rsid w:val="00151B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32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D22EC-F08A-4B5F-A48C-035A0D6D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i Nauki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na Grabowska</cp:lastModifiedBy>
  <cp:revision>7</cp:revision>
  <cp:lastPrinted>2021-07-22T12:26:00Z</cp:lastPrinted>
  <dcterms:created xsi:type="dcterms:W3CDTF">2020-07-03T10:23:00Z</dcterms:created>
  <dcterms:modified xsi:type="dcterms:W3CDTF">2023-07-17T09:30:00Z</dcterms:modified>
</cp:coreProperties>
</file>